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995147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CAAB29B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lastRenderedPageBreak/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8EE4B12" w14:textId="4A3A6870" w:rsidR="0096353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951478" w:history="1">
            <w:r w:rsidR="0096353C" w:rsidRPr="00377294">
              <w:rPr>
                <w:rStyle w:val="Hyperlink"/>
                <w:noProof/>
              </w:rPr>
              <w:t>Tartalmi összefoglaló</w:t>
            </w:r>
            <w:r w:rsidR="0096353C">
              <w:rPr>
                <w:noProof/>
                <w:webHidden/>
              </w:rPr>
              <w:tab/>
            </w:r>
            <w:r w:rsidR="0096353C">
              <w:rPr>
                <w:noProof/>
                <w:webHidden/>
              </w:rPr>
              <w:fldChar w:fldCharType="begin"/>
            </w:r>
            <w:r w:rsidR="0096353C">
              <w:rPr>
                <w:noProof/>
                <w:webHidden/>
              </w:rPr>
              <w:instrText xml:space="preserve"> PAGEREF _Toc69951478 \h </w:instrText>
            </w:r>
            <w:r w:rsidR="0096353C">
              <w:rPr>
                <w:noProof/>
                <w:webHidden/>
              </w:rPr>
            </w:r>
            <w:r w:rsidR="0096353C">
              <w:rPr>
                <w:noProof/>
                <w:webHidden/>
              </w:rPr>
              <w:fldChar w:fldCharType="separate"/>
            </w:r>
            <w:r w:rsidR="0096353C">
              <w:rPr>
                <w:noProof/>
                <w:webHidden/>
              </w:rPr>
              <w:t>2</w:t>
            </w:r>
            <w:r w:rsidR="0096353C">
              <w:rPr>
                <w:noProof/>
                <w:webHidden/>
              </w:rPr>
              <w:fldChar w:fldCharType="end"/>
            </w:r>
          </w:hyperlink>
        </w:p>
        <w:p w14:paraId="28C2D62B" w14:textId="70442254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79" w:history="1">
            <w:r w:rsidRPr="0037729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49" w14:textId="6E1B0871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80" w:history="1">
            <w:r w:rsidRPr="0037729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94A" w14:textId="39E7B19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1" w:history="1">
            <w:r w:rsidRPr="0037729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9B1" w14:textId="3F5F8854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2" w:history="1">
            <w:r w:rsidRPr="00377294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8507" w14:textId="4095DE8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3" w:history="1">
            <w:r w:rsidRPr="00377294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C55" w14:textId="0E5FFC0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4" w:history="1">
            <w:r w:rsidRPr="00377294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Flexible Animation Builder</w:t>
            </w:r>
            <w:r w:rsidRPr="00377294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AF6" w14:textId="41345FCE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5" w:history="1">
            <w:r w:rsidRPr="0037729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04A" w14:textId="7E47B2E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6" w:history="1">
            <w:r w:rsidRPr="00377294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752" w14:textId="68AA64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7" w:history="1">
            <w:r w:rsidRPr="00377294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F7F" w14:textId="3BFF1FF6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8" w:history="1">
            <w:r w:rsidRPr="0037729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82" w14:textId="65FD44C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9" w:history="1">
            <w:r w:rsidRPr="0037729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Eltima </w:t>
            </w:r>
            <w:r w:rsidRPr="00377294">
              <w:rPr>
                <w:rStyle w:val="Hyperlink"/>
                <w:noProof/>
                <w:lang w:val="en-US"/>
              </w:rPr>
              <w:t>Serial</w:t>
            </w:r>
            <w:r w:rsidRPr="00377294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90E" w14:textId="2622AFF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0" w:history="1">
            <w:r w:rsidRPr="0037729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1D34" w14:textId="0D99AEA2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1" w:history="1">
            <w:r w:rsidRPr="00377294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mikroC PRO for PIC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C1D" w14:textId="0D94B7AA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2" w:history="1">
            <w:r w:rsidRPr="0037729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7C7" w14:textId="65A9AF43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3" w:history="1">
            <w:r w:rsidRPr="00377294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Qt Creator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EB4" w14:textId="33E8B1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4" w:history="1">
            <w:r w:rsidRPr="00377294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</w:t>
            </w:r>
            <w:r w:rsidRPr="00377294">
              <w:rPr>
                <w:rStyle w:val="Hyperlink"/>
                <w:noProof/>
                <w:lang w:val="de-DE"/>
              </w:rPr>
              <w:t>Altium Designer</w:t>
            </w:r>
            <w:r w:rsidRPr="00377294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F30" w14:textId="6AAE578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5" w:history="1">
            <w:r w:rsidRPr="00377294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IAR </w:t>
            </w:r>
            <w:r w:rsidRPr="00377294">
              <w:rPr>
                <w:rStyle w:val="Hyperlink"/>
                <w:noProof/>
                <w:lang w:val="en-US"/>
              </w:rPr>
              <w:t>Embedded Workbench for Arm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836" w14:textId="11AA4A3C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6" w:history="1">
            <w:r w:rsidRPr="003772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D2A" w14:textId="7A1C6452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7" w:history="1">
            <w:r w:rsidRPr="003772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D29" w14:textId="08D9ACDE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8" w:history="1">
            <w:r w:rsidRPr="0037729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3FB" w14:textId="4D10F3DB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9" w:history="1">
            <w:r w:rsidRPr="0037729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837" w14:textId="06121A91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0" w:history="1">
            <w:r w:rsidRPr="00377294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C43" w14:textId="223B4D7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1" w:history="1">
            <w:r w:rsidRPr="00377294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7" w14:textId="0100361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2" w:history="1">
            <w:r w:rsidRPr="00377294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D5F" w14:textId="277E64A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3" w:history="1">
            <w:r w:rsidRPr="00377294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5A7" w14:textId="08BA3BD9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4" w:history="1">
            <w:r w:rsidRPr="0037729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DBA" w14:textId="3C27349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5" w:history="1">
            <w:r w:rsidRPr="0037729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C0B" w14:textId="5EF75DE6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6" w:history="1">
            <w:r w:rsidRPr="0037729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2D0" w14:textId="075428E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7" w:history="1">
            <w:r w:rsidRPr="0037729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D9C" w14:textId="7E67F5F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8" w:history="1">
            <w:r w:rsidRPr="00377294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6E6B" w14:textId="2DE7EF5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9" w:history="1">
            <w:r w:rsidRPr="00377294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30F" w14:textId="626A48C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0" w:history="1">
            <w:r w:rsidRPr="00377294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52A" w14:textId="2A3A25A1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1" w:history="1">
            <w:r w:rsidRPr="0037729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75F" w14:textId="00ADA59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2" w:history="1">
            <w:r w:rsidRPr="0037729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C8E" w14:textId="07E6063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3" w:history="1">
            <w:r w:rsidRPr="0037729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3A5" w14:textId="5F4E20DF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4" w:history="1">
            <w:r w:rsidRPr="00377294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89" w14:textId="2F51B6C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5" w:history="1">
            <w:r w:rsidRPr="00377294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2562" w14:textId="2C809AF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6" w:history="1">
            <w:r w:rsidRPr="0037729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E78F" w14:textId="35406F24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7" w:history="1">
            <w:r w:rsidRPr="0037729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350" w14:textId="7AF5C3F6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8" w:history="1">
            <w:r w:rsidRPr="0037729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026" w14:textId="27EEED3C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9" w:history="1">
            <w:r w:rsidRPr="00377294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17A74B5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9951479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9951480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9951481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9951482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5F90702F" w:rsidR="00B16151" w:rsidRDefault="0010561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Ref68394809"/>
      <w:bookmarkStart w:id="9" w:name="_Toc69951483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4CBF5372" w:rsidR="00991AD5" w:rsidRDefault="0010561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572492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572493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572494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572495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572496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572497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572498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572499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995148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25029184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6FEE2ED2" w:rsidR="00921ECE" w:rsidRDefault="0010561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995148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995148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6230C762" w:rsidR="00270FC9" w:rsidRDefault="0010561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995148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664E2995" w:rsidR="00D673D7" w:rsidRDefault="0010561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7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58E56266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>funkcióblokkok be- és kimen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8" w:name="_Toc69951488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9" w:name="_Toc6995148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68831C29" w14:textId="3FE94EAC" w:rsidR="005D7BB9" w:rsidRDefault="00167BA8" w:rsidP="00264C95">
      <w:pPr>
        <w:ind w:firstLine="708"/>
      </w:pPr>
      <w:r>
        <w:t xml:space="preserve">A </w:t>
      </w:r>
      <w:proofErr w:type="spellStart"/>
      <w:r w:rsidRPr="00167BA8">
        <w:t>Serial</w:t>
      </w:r>
      <w:proofErr w:type="spellEnd"/>
      <w:r w:rsidRPr="00167BA8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695682"/>
    <w:p w14:paraId="35F7738F" w14:textId="6DB202CF" w:rsidR="00C957DF" w:rsidRDefault="0010561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0"/>
      <w:r w:rsidR="0065322E">
        <w:t xml:space="preserve">: A </w:t>
      </w:r>
      <w:proofErr w:type="spellStart"/>
      <w:r w:rsidR="0065322E" w:rsidRPr="00EF272C">
        <w:t>Serial</w:t>
      </w:r>
      <w:proofErr w:type="spellEnd"/>
      <w:r w:rsidR="0065322E" w:rsidRPr="00EF272C">
        <w:t xml:space="preserve">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proofErr w:type="spellStart"/>
      <w:r w:rsidRPr="001B1602">
        <w:t>Serial</w:t>
      </w:r>
      <w:proofErr w:type="spellEnd"/>
      <w:r w:rsidRPr="001B1602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</w:t>
      </w:r>
      <w:proofErr w:type="spellStart"/>
      <w:r w:rsidR="0073712E">
        <w:t>view</w:t>
      </w:r>
      <w:proofErr w:type="spellEnd"/>
      <w:r w:rsidR="0073712E">
        <w:t xml:space="preserve">), a vonali nézet (Line </w:t>
      </w:r>
      <w:proofErr w:type="spellStart"/>
      <w:r w:rsidR="0073712E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>
        <w:t>Dump</w:t>
      </w:r>
      <w:proofErr w:type="spellEnd"/>
      <w:r w:rsidR="0073712E">
        <w:t xml:space="preserve"> </w:t>
      </w:r>
      <w:proofErr w:type="spellStart"/>
      <w:r w:rsidR="0073712E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>
        <w:t>Table</w:t>
      </w:r>
      <w:proofErr w:type="spellEnd"/>
      <w:r w:rsidR="00D52DA2">
        <w:t xml:space="preserve"> </w:t>
      </w:r>
      <w:proofErr w:type="spellStart"/>
      <w:r w:rsidR="00D52DA2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proofErr w:type="spellStart"/>
      <w:r w:rsidR="0073712E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proofErr w:type="spellStart"/>
      <w:r w:rsidR="00067E49" w:rsidRPr="001B1602">
        <w:t>Serial</w:t>
      </w:r>
      <w:proofErr w:type="spellEnd"/>
      <w:r w:rsidR="00067E49" w:rsidRPr="001B1602">
        <w:t xml:space="preserve">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C0721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1" w:name="_Toc69951490"/>
      <w:r>
        <w:lastRenderedPageBreak/>
        <w:t>A</w:t>
      </w:r>
      <w:r w:rsidRPr="00662DAD">
        <w:t xml:space="preserve"> MikroElektronika EasyPIC v7 fejlesztőlap</w:t>
      </w:r>
      <w:bookmarkEnd w:id="21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Microchip </w:t>
      </w:r>
      <w:proofErr w:type="spellStart"/>
      <w:r w:rsidR="00AF4EAF" w:rsidRPr="00AF4EAF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00A0965E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proofErr w:type="spellStart"/>
      <w:r w:rsidR="00162447" w:rsidRPr="00162447">
        <w:t>mikroBUS</w:t>
      </w:r>
      <w:proofErr w:type="spellEnd"/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04780">
        <w:t>Click</w:t>
      </w:r>
      <w:proofErr w:type="spellEnd"/>
      <w:r w:rsidR="00404780" w:rsidRPr="00404780">
        <w:t xml:space="preserve"> </w:t>
      </w:r>
      <w:proofErr w:type="spellStart"/>
      <w:r w:rsidR="00404780" w:rsidRPr="00404780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proofErr w:type="spellStart"/>
      <w:r w:rsidRPr="00295C8E">
        <w:t>mikroProg</w:t>
      </w:r>
      <w:proofErr w:type="spellEnd"/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</w:t>
      </w:r>
      <w:proofErr w:type="spellStart"/>
      <w:r w:rsidRPr="00295C8E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69866333"/>
    <w:p w14:paraId="55CC5002" w14:textId="0FCC9300" w:rsidR="00AF4EAF" w:rsidRDefault="0010561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2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3" w:name="_Toc6995149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3"/>
    </w:p>
    <w:p w14:paraId="512449DF" w14:textId="2BC17E90" w:rsidR="00163861" w:rsidRDefault="00B3193E" w:rsidP="008A2D40">
      <w:pPr>
        <w:ind w:firstLine="708"/>
      </w:pPr>
      <w:r>
        <w:t xml:space="preserve">A </w:t>
      </w:r>
      <w:r w:rsidRPr="00B3193E">
        <w:t xml:space="preserve">mikroC PRO </w:t>
      </w:r>
      <w:proofErr w:type="spellStart"/>
      <w:r w:rsidRPr="00B3193E">
        <w:t>for</w:t>
      </w:r>
      <w:proofErr w:type="spellEnd"/>
      <w:r w:rsidRPr="00B3193E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 xml:space="preserve">Microchip </w:t>
      </w:r>
      <w:proofErr w:type="spellStart"/>
      <w:r w:rsidR="00BA7000" w:rsidRPr="00BA7000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.</w:t>
      </w:r>
    </w:p>
    <w:p w14:paraId="2E54EBC5" w14:textId="1C7D3DB3" w:rsidR="008C6397" w:rsidRDefault="0096353C" w:rsidP="008C6397">
      <w:r>
        <w:tab/>
      </w:r>
      <w:r w:rsidR="00D55C5E" w:rsidRPr="00D55C5E">
        <w:t xml:space="preserve">A mikroC PRO </w:t>
      </w:r>
      <w:proofErr w:type="spellStart"/>
      <w:r w:rsidR="00D55C5E" w:rsidRPr="00D55C5E">
        <w:t>for</w:t>
      </w:r>
      <w:proofErr w:type="spellEnd"/>
      <w:r w:rsidR="00D55C5E" w:rsidRPr="00D55C5E">
        <w:t xml:space="preserve"> PIC</w:t>
      </w:r>
      <w:r w:rsidR="00B42DD1">
        <w:t xml:space="preserve"> a </w:t>
      </w:r>
      <w:r w:rsidR="00B42DD1" w:rsidRPr="00B42DD1">
        <w:t xml:space="preserve">Microchip </w:t>
      </w:r>
      <w:proofErr w:type="spellStart"/>
      <w:r w:rsidR="00B42DD1" w:rsidRPr="00B42DD1">
        <w:t>Technology</w:t>
      </w:r>
      <w:proofErr w:type="spellEnd"/>
      <w:r w:rsidR="00B42DD1" w:rsidRPr="00B42DD1">
        <w:t xml:space="preserve"> Inc. több mint 808 mikrovezérlőjét támogatja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69949279"/>
    <w:p w14:paraId="12621980" w14:textId="040637EA" w:rsidR="00F76595" w:rsidRDefault="0010561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4"/>
      <w:r w:rsidR="00131E4E">
        <w:t xml:space="preserve">: </w:t>
      </w:r>
      <w:r w:rsidR="00131E4E" w:rsidRPr="009C4A9D">
        <w:t xml:space="preserve">A mikroC PRO </w:t>
      </w:r>
      <w:proofErr w:type="spellStart"/>
      <w:r w:rsidR="00131E4E" w:rsidRPr="009C4A9D">
        <w:t>for</w:t>
      </w:r>
      <w:proofErr w:type="spellEnd"/>
      <w:r w:rsidR="00131E4E" w:rsidRPr="009C4A9D">
        <w:t xml:space="preserve"> PIC kezelőfelülete</w:t>
      </w:r>
    </w:p>
    <w:p w14:paraId="32D01031" w14:textId="6706CF5A" w:rsidR="00F76595" w:rsidRDefault="00F76595" w:rsidP="008C6397"/>
    <w:p w14:paraId="2800F1EB" w14:textId="2F48DDAA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proofErr w:type="spellStart"/>
      <w:r w:rsidR="0036661A">
        <w:t>Kszó</w:t>
      </w:r>
      <w:proofErr w:type="spellEnd"/>
      <w:r w:rsidR="0036661A">
        <w:t xml:space="preserve"> nagyságú</w:t>
      </w:r>
      <w:r w:rsidR="00DE1AF1">
        <w:t xml:space="preserve"> PIC program fordítható.</w:t>
      </w:r>
    </w:p>
    <w:p w14:paraId="61DD8558" w14:textId="6EACD7CC" w:rsidR="0018107A" w:rsidRDefault="0018107A" w:rsidP="0018107A">
      <w:pPr>
        <w:pStyle w:val="Heading2"/>
      </w:pPr>
      <w:bookmarkStart w:id="25" w:name="_Toc69951492"/>
      <w:r>
        <w:lastRenderedPageBreak/>
        <w:t>Az alternatív emuláció megvalósításának eszközei</w:t>
      </w:r>
      <w:bookmarkEnd w:id="25"/>
    </w:p>
    <w:p w14:paraId="77DFAF8E" w14:textId="13724DD2" w:rsidR="0018107A" w:rsidRDefault="0018107A" w:rsidP="0018107A">
      <w:pPr>
        <w:pStyle w:val="Heading3"/>
      </w:pPr>
      <w:bookmarkStart w:id="26" w:name="_Toc6995149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6"/>
    </w:p>
    <w:p w14:paraId="0E31288E" w14:textId="5F0E9425" w:rsidR="005B0076" w:rsidRDefault="00236D50" w:rsidP="005B0076">
      <w:pPr>
        <w:ind w:firstLine="708"/>
      </w:pPr>
      <w:r w:rsidRPr="00236D50">
        <w:t xml:space="preserve">A Qt </w:t>
      </w:r>
      <w:proofErr w:type="spellStart"/>
      <w:r w:rsidRPr="00236D50">
        <w:t>Creator</w:t>
      </w:r>
      <w:proofErr w:type="spellEnd"/>
      <w:r w:rsidRPr="00236D50">
        <w:t xml:space="preserve"> 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 xml:space="preserve">Qt </w:t>
      </w:r>
      <w:proofErr w:type="spellStart"/>
      <w:r w:rsidR="00CE3A58" w:rsidRPr="00CE3A58">
        <w:t>Company</w:t>
      </w:r>
      <w:proofErr w:type="spellEnd"/>
      <w:r w:rsidR="00CE3A58">
        <w:t xml:space="preserve"> fejlesztett ki a Qt alkalmazás-keretrendsze</w:t>
      </w:r>
      <w:r>
        <w:t xml:space="preserve">rrel folytatott fejlesztés </w:t>
      </w:r>
      <w:r w:rsidRPr="00236D50">
        <w:t>igényei</w:t>
      </w:r>
      <w:r w:rsidR="00C52FCF">
        <w:t>nek megfelelően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>eépített űrlaptervező</w:t>
      </w:r>
      <w:r w:rsidR="006D53AF">
        <w:t>nek</w:t>
      </w:r>
      <w:r w:rsidR="00AD7B38">
        <w:t>,</w:t>
      </w:r>
      <w:r w:rsidR="006C760B">
        <w:t xml:space="preserve"> jelenleg</w:t>
      </w:r>
      <w:r w:rsidR="00AD7B38">
        <w:t xml:space="preserve"> a</w:t>
      </w:r>
      <w:r w:rsidR="006D53AF">
        <w:t xml:space="preserve"> </w:t>
      </w:r>
      <w:r w:rsidR="00AD7B38">
        <w:t>Qt</w:t>
      </w:r>
      <w:r w:rsidR="00870E5D">
        <w:t xml:space="preserve"> </w:t>
      </w:r>
      <w:r w:rsidR="00AD7B38">
        <w:t>alapú</w:t>
      </w:r>
      <w:r w:rsidR="006C760B">
        <w:t>,</w:t>
      </w:r>
      <w:r w:rsidR="00AD7B38">
        <w:t xml:space="preserve"> </w:t>
      </w:r>
      <w:r w:rsidR="00AD7B38" w:rsidRPr="00AD7B38">
        <w:t>grafikus felhasználófelület</w:t>
      </w:r>
      <w:r w:rsidR="00AD7B38">
        <w:t xml:space="preserve">tel rendelkező alkalmazások elsődleges </w:t>
      </w:r>
      <w:r w:rsidR="00444A04" w:rsidRPr="00444A04">
        <w:t xml:space="preserve">fejlesztői </w:t>
      </w:r>
      <w:r w:rsidR="00AD7B38">
        <w:t>környezete.</w:t>
      </w:r>
    </w:p>
    <w:p w14:paraId="028CD12F" w14:textId="47F5F903" w:rsidR="005B0076" w:rsidRDefault="005B0076" w:rsidP="005B0076">
      <w:pPr>
        <w:ind w:firstLine="708"/>
      </w:pPr>
    </w:p>
    <w:p w14:paraId="425ED3D6" w14:textId="77777777" w:rsidR="005B0076" w:rsidRDefault="005B0076" w:rsidP="005B0076">
      <w:pPr>
        <w:ind w:firstLine="708"/>
      </w:pPr>
    </w:p>
    <w:p w14:paraId="21554766" w14:textId="694B70BE" w:rsidR="00C52FCF" w:rsidRPr="006E6966" w:rsidRDefault="0067591C" w:rsidP="00CE3A58">
      <w:pPr>
        <w:ind w:firstLine="708"/>
      </w:pPr>
      <w:r>
        <w:t xml:space="preserve">Ez a szoftver valójában egy fejlett </w:t>
      </w:r>
      <w:r w:rsidRPr="0067591C">
        <w:t>forráskódszerkesztő</w:t>
      </w:r>
      <w:r w:rsidR="000160F9">
        <w:t xml:space="preserve"> C++</w:t>
      </w:r>
      <w:r w:rsidR="004E7294">
        <w:t>,</w:t>
      </w:r>
      <w:r w:rsidR="000160F9">
        <w:t xml:space="preserve"> QML és JavaScript </w:t>
      </w:r>
      <w:r w:rsidR="000160F9" w:rsidRPr="000160F9">
        <w:t>támogatással</w:t>
      </w:r>
      <w:r w:rsidR="000160F9">
        <w:t xml:space="preserve">, </w:t>
      </w:r>
    </w:p>
    <w:p w14:paraId="0AFD858F" w14:textId="69C87538" w:rsidR="0018107A" w:rsidRDefault="0018107A" w:rsidP="0018107A">
      <w:pPr>
        <w:pStyle w:val="Heading3"/>
      </w:pPr>
      <w:bookmarkStart w:id="27" w:name="_Toc69951494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7"/>
    </w:p>
    <w:p w14:paraId="38094446" w14:textId="1E30B955" w:rsidR="0018107A" w:rsidRDefault="0018107A" w:rsidP="0018107A">
      <w:pPr>
        <w:pStyle w:val="Heading3"/>
      </w:pPr>
      <w:bookmarkStart w:id="28" w:name="_Toc6995149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8"/>
    </w:p>
    <w:p w14:paraId="4E42ABF3" w14:textId="05E89C1B" w:rsidR="00595EF5" w:rsidRDefault="00C70F40" w:rsidP="000645D1">
      <w:pPr>
        <w:ind w:firstLine="708"/>
      </w:pPr>
      <w:r>
        <w:t xml:space="preserve">Az </w:t>
      </w:r>
      <w:r w:rsidRPr="00C70F40">
        <w:t xml:space="preserve">IAR </w:t>
      </w:r>
      <w:proofErr w:type="spellStart"/>
      <w:r w:rsidRPr="00C70F40">
        <w:t>Embedded</w:t>
      </w:r>
      <w:proofErr w:type="spellEnd"/>
      <w:r w:rsidRPr="00C70F40">
        <w:t xml:space="preserve"> </w:t>
      </w:r>
      <w:proofErr w:type="spellStart"/>
      <w:r w:rsidRPr="00C70F40">
        <w:t>Workbench</w:t>
      </w:r>
      <w:proofErr w:type="spellEnd"/>
      <w:r w:rsidRPr="00C70F40">
        <w:t xml:space="preserve"> </w:t>
      </w:r>
      <w:proofErr w:type="spellStart"/>
      <w:r w:rsidRPr="00C70F40">
        <w:t>for</w:t>
      </w:r>
      <w:proofErr w:type="spellEnd"/>
      <w:r w:rsidRPr="00C70F40">
        <w:t xml:space="preserve"> </w:t>
      </w:r>
      <w:proofErr w:type="spellStart"/>
      <w:r w:rsidRPr="00C70F40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proofErr w:type="spellStart"/>
      <w:r w:rsidR="006D120C">
        <w:t>A</w:t>
      </w:r>
      <w:r w:rsidR="004004F6">
        <w:t>rm</w:t>
      </w:r>
      <w:proofErr w:type="spellEnd"/>
      <w:r w:rsidR="004004F6">
        <w:t xml:space="preserve"> </w:t>
      </w:r>
      <w:r w:rsidR="000645D1">
        <w:t>mikrovezérlő programozását teszi lehetővé C és C++ nyelveken.</w:t>
      </w:r>
    </w:p>
    <w:p w14:paraId="29A49A79" w14:textId="39F89126" w:rsidR="00E7136A" w:rsidRDefault="00E7136A" w:rsidP="00E7136A"/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69957412"/>
    <w:p w14:paraId="27733846" w14:textId="4FABA51F" w:rsidR="00E7136A" w:rsidRDefault="0010561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29"/>
      <w:r>
        <w:t xml:space="preserve">: </w:t>
      </w:r>
      <w:r w:rsidRPr="00B75685">
        <w:t xml:space="preserve">Az IAR </w:t>
      </w:r>
      <w:proofErr w:type="spellStart"/>
      <w:r w:rsidRPr="00B75685">
        <w:t>Embedded</w:t>
      </w:r>
      <w:proofErr w:type="spellEnd"/>
      <w:r w:rsidRPr="00B75685">
        <w:t xml:space="preserve"> </w:t>
      </w:r>
      <w:proofErr w:type="spellStart"/>
      <w:r w:rsidRPr="00B75685">
        <w:t>Workbench</w:t>
      </w:r>
      <w:proofErr w:type="spellEnd"/>
      <w:r w:rsidRPr="00B75685">
        <w:t xml:space="preserve"> </w:t>
      </w:r>
      <w:proofErr w:type="spellStart"/>
      <w:r w:rsidRPr="00B75685">
        <w:t>for</w:t>
      </w:r>
      <w:proofErr w:type="spellEnd"/>
      <w:r w:rsidRPr="00B75685">
        <w:t xml:space="preserve"> </w:t>
      </w:r>
      <w:proofErr w:type="spellStart"/>
      <w:r w:rsidRPr="00B75685">
        <w:t>Arm</w:t>
      </w:r>
      <w:proofErr w:type="spellEnd"/>
      <w:r w:rsidRPr="00B75685">
        <w:t xml:space="preserve"> kezelőfelülete</w:t>
      </w:r>
    </w:p>
    <w:p w14:paraId="37DB2350" w14:textId="77777777" w:rsidR="00E7136A" w:rsidRPr="00595EF5" w:rsidRDefault="00E7136A" w:rsidP="00E7136A"/>
    <w:p w14:paraId="7BA9ED9A" w14:textId="669BD6FC" w:rsidR="00595EF5" w:rsidRPr="00595EF5" w:rsidRDefault="00595EF5" w:rsidP="00595EF5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30" w:name="_Toc69951496"/>
      <w:r w:rsidRPr="00B370BF">
        <w:lastRenderedPageBreak/>
        <w:t>Az emulálni kívánt ipari folyamat</w:t>
      </w:r>
      <w:bookmarkEnd w:id="30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1" w:name="_Toc69951497"/>
      <w:r w:rsidRPr="008C6B50">
        <w:lastRenderedPageBreak/>
        <w:t>Interaktív vizualizáció</w:t>
      </w:r>
      <w:r>
        <w:t xml:space="preserve"> készítése a BORIS eszköztárával</w:t>
      </w:r>
      <w:bookmarkEnd w:id="31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2" w:name="_Toc69951498"/>
      <w:r>
        <w:lastRenderedPageBreak/>
        <w:t>Az ipari folyamat</w:t>
      </w:r>
      <w:r w:rsidR="00BE20CC" w:rsidRPr="00BE20CC">
        <w:t xml:space="preserve"> emulációja és irányítása</w:t>
      </w:r>
      <w:bookmarkEnd w:id="32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3" w:name="_Toc69951499"/>
      <w:r>
        <w:lastRenderedPageBreak/>
        <w:t>Az emuláció megvalósításának bemutatása</w:t>
      </w:r>
      <w:bookmarkEnd w:id="33"/>
    </w:p>
    <w:p w14:paraId="1C608497" w14:textId="77777777" w:rsidR="00BE20CC" w:rsidRDefault="00BE20CC" w:rsidP="00BE20CC">
      <w:pPr>
        <w:pStyle w:val="Heading3"/>
      </w:pPr>
      <w:bookmarkStart w:id="34" w:name="_Toc69951500"/>
      <w:r>
        <w:t>A robotok és a futószalagok vizualizációja FAB segítségével</w:t>
      </w:r>
      <w:bookmarkEnd w:id="34"/>
    </w:p>
    <w:p w14:paraId="5F5D845B" w14:textId="77777777" w:rsidR="00BE20CC" w:rsidRDefault="00BE20CC" w:rsidP="00BE20CC">
      <w:pPr>
        <w:pStyle w:val="Heading3"/>
      </w:pPr>
      <w:bookmarkStart w:id="35" w:name="_Toc69951501"/>
      <w:r>
        <w:t>A robotok mozgatása</w:t>
      </w:r>
      <w:bookmarkEnd w:id="35"/>
    </w:p>
    <w:p w14:paraId="26D0C829" w14:textId="77777777" w:rsidR="00BE20CC" w:rsidRDefault="00BE20CC" w:rsidP="00BE20CC">
      <w:pPr>
        <w:pStyle w:val="Heading3"/>
      </w:pPr>
      <w:bookmarkStart w:id="36" w:name="_Toc69951502"/>
      <w:r>
        <w:t>A karosszériák mozgatása</w:t>
      </w:r>
      <w:bookmarkEnd w:id="36"/>
    </w:p>
    <w:p w14:paraId="0500D9C4" w14:textId="329B90A1" w:rsidR="00BE20CC" w:rsidRDefault="00BE20CC" w:rsidP="00BE20CC">
      <w:pPr>
        <w:pStyle w:val="Heading3"/>
      </w:pPr>
      <w:bookmarkStart w:id="37" w:name="_Toc69951503"/>
      <w:r>
        <w:t>A cellák ellenőrzőlogikái</w:t>
      </w:r>
      <w:bookmarkEnd w:id="37"/>
    </w:p>
    <w:p w14:paraId="1508521F" w14:textId="7747063F" w:rsidR="00BE20CC" w:rsidRDefault="00854F87" w:rsidP="00854F87">
      <w:pPr>
        <w:pStyle w:val="Heading2"/>
      </w:pPr>
      <w:bookmarkStart w:id="38" w:name="_Toc69951504"/>
      <w:r w:rsidRPr="00854F87">
        <w:t>Az irányítás megvalósításának bemutatása</w:t>
      </w:r>
      <w:bookmarkEnd w:id="38"/>
    </w:p>
    <w:p w14:paraId="7AC7896E" w14:textId="3A52F9DE" w:rsidR="00854F87" w:rsidRDefault="00854F87" w:rsidP="00854F87">
      <w:pPr>
        <w:pStyle w:val="Heading1"/>
      </w:pPr>
      <w:bookmarkStart w:id="39" w:name="_Toc6995150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9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0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40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1" w:name="_Toc69951506"/>
      <w:r>
        <w:lastRenderedPageBreak/>
        <w:t>Az ipari folyamat emulálásának alternatív megoldása</w:t>
      </w:r>
      <w:bookmarkEnd w:id="41"/>
    </w:p>
    <w:p w14:paraId="7099923F" w14:textId="1FA31D89" w:rsidR="006F4D7E" w:rsidRDefault="006F4D7E" w:rsidP="006F4D7E">
      <w:pPr>
        <w:pStyle w:val="Heading2"/>
      </w:pPr>
      <w:bookmarkStart w:id="42" w:name="_Toc6995150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2"/>
    </w:p>
    <w:p w14:paraId="4FB0DC12" w14:textId="5C863C15" w:rsidR="00FD24C4" w:rsidRDefault="00FD24C4" w:rsidP="00FD24C4">
      <w:pPr>
        <w:pStyle w:val="Heading3"/>
      </w:pPr>
      <w:bookmarkStart w:id="43" w:name="_Toc69951508"/>
      <w:r w:rsidRPr="00FD24C4">
        <w:t>BORIS és az I/O interfész közötti kommunikáció</w:t>
      </w:r>
      <w:r>
        <w:t xml:space="preserve"> lehallgatása</w:t>
      </w:r>
      <w:bookmarkEnd w:id="43"/>
    </w:p>
    <w:p w14:paraId="24BBE70B" w14:textId="684D5F88" w:rsidR="00FD24C4" w:rsidRDefault="00FD24C4" w:rsidP="00FD24C4">
      <w:pPr>
        <w:pStyle w:val="Heading3"/>
      </w:pPr>
      <w:bookmarkStart w:id="44" w:name="_Toc6995150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4"/>
    </w:p>
    <w:p w14:paraId="0F82CB2C" w14:textId="6B8B8EBB" w:rsidR="00FD24C4" w:rsidRDefault="00FD24C4" w:rsidP="00FD24C4">
      <w:pPr>
        <w:pStyle w:val="Heading3"/>
      </w:pPr>
      <w:bookmarkStart w:id="45" w:name="_Toc69951510"/>
      <w:r w:rsidRPr="00FD24C4">
        <w:t>Az I/O interfész</w:t>
      </w:r>
      <w:r>
        <w:t xml:space="preserve"> működtetése a BORIS használata nélkül</w:t>
      </w:r>
      <w:bookmarkEnd w:id="45"/>
    </w:p>
    <w:p w14:paraId="63EF831C" w14:textId="7C501CA2" w:rsidR="00015685" w:rsidRDefault="007C0F18" w:rsidP="00015685">
      <w:pPr>
        <w:pStyle w:val="Heading2"/>
      </w:pPr>
      <w:bookmarkStart w:id="46" w:name="_Toc69951511"/>
      <w:r>
        <w:t>Az emuláció megvalósítása alternatív eszközökkel</w:t>
      </w:r>
      <w:bookmarkEnd w:id="46"/>
    </w:p>
    <w:p w14:paraId="28676B7D" w14:textId="6DCD66EA" w:rsidR="00BB18A4" w:rsidRDefault="0036043C" w:rsidP="00BB18A4">
      <w:pPr>
        <w:pStyle w:val="Heading3"/>
      </w:pPr>
      <w:bookmarkStart w:id="47" w:name="_Toc69951512"/>
      <w:r>
        <w:t>A karosszériák mozgatása</w:t>
      </w:r>
      <w:bookmarkEnd w:id="47"/>
    </w:p>
    <w:p w14:paraId="7BF1FFA9" w14:textId="1A2DE69C" w:rsidR="0036043C" w:rsidRDefault="0036043C" w:rsidP="0036043C">
      <w:pPr>
        <w:pStyle w:val="Heading3"/>
      </w:pPr>
      <w:bookmarkStart w:id="48" w:name="_Toc69951513"/>
      <w:r>
        <w:t>A futószalagok megvalósítása és működtetése</w:t>
      </w:r>
      <w:bookmarkEnd w:id="48"/>
    </w:p>
    <w:p w14:paraId="577DB018" w14:textId="68D04D2F" w:rsidR="0036043C" w:rsidRDefault="0036043C" w:rsidP="0036043C">
      <w:pPr>
        <w:pStyle w:val="Heading3"/>
      </w:pPr>
      <w:bookmarkStart w:id="49" w:name="_Toc69951514"/>
      <w:r>
        <w:t>A daru megvalósítása és működtetése</w:t>
      </w:r>
      <w:bookmarkEnd w:id="49"/>
    </w:p>
    <w:p w14:paraId="17FC3927" w14:textId="6DF49CAD" w:rsidR="0036043C" w:rsidRDefault="0036043C" w:rsidP="0036043C">
      <w:pPr>
        <w:pStyle w:val="Heading3"/>
      </w:pPr>
      <w:bookmarkStart w:id="50" w:name="_Toc69951515"/>
      <w:r>
        <w:t>A robotok megvalósítása és működtetése</w:t>
      </w:r>
      <w:bookmarkEnd w:id="50"/>
    </w:p>
    <w:p w14:paraId="5C2B86EA" w14:textId="3F641177" w:rsidR="0036043C" w:rsidRDefault="0036043C" w:rsidP="0036043C">
      <w:pPr>
        <w:pStyle w:val="Heading1"/>
      </w:pPr>
      <w:bookmarkStart w:id="51" w:name="_Toc69951516"/>
      <w:r w:rsidRPr="0036043C">
        <w:lastRenderedPageBreak/>
        <w:t>Az I/O interfészt helyettesítő elektronika</w:t>
      </w:r>
      <w:bookmarkEnd w:id="51"/>
    </w:p>
    <w:p w14:paraId="7CFEE2BC" w14:textId="0E2AC9DE" w:rsidR="0036043C" w:rsidRDefault="0036043C" w:rsidP="0036043C">
      <w:pPr>
        <w:pStyle w:val="Heading1"/>
      </w:pPr>
      <w:bookmarkStart w:id="52" w:name="_Toc69951517"/>
      <w:r w:rsidRPr="0036043C">
        <w:lastRenderedPageBreak/>
        <w:t>Konklúzió</w:t>
      </w:r>
      <w:bookmarkEnd w:id="52"/>
    </w:p>
    <w:bookmarkStart w:id="53" w:name="_Toc6995151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3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4" w:name="_Toc69951519"/>
      <w:r w:rsidRPr="0099412A">
        <w:lastRenderedPageBreak/>
        <w:t>Nyilatkozat</w:t>
      </w:r>
      <w:bookmarkEnd w:id="54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B8E4" w14:textId="77777777" w:rsidR="00877062" w:rsidRDefault="00877062" w:rsidP="008F605F">
      <w:pPr>
        <w:spacing w:line="240" w:lineRule="auto"/>
      </w:pPr>
      <w:r>
        <w:separator/>
      </w:r>
    </w:p>
  </w:endnote>
  <w:endnote w:type="continuationSeparator" w:id="0">
    <w:p w14:paraId="136A8B52" w14:textId="77777777" w:rsidR="00877062" w:rsidRDefault="00877062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450FA7" w:rsidRDefault="00450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450FA7" w:rsidRDefault="0045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33F66" w14:textId="77777777" w:rsidR="00877062" w:rsidRDefault="00877062" w:rsidP="008F605F">
      <w:pPr>
        <w:spacing w:line="240" w:lineRule="auto"/>
      </w:pPr>
      <w:r>
        <w:separator/>
      </w:r>
    </w:p>
  </w:footnote>
  <w:footnote w:type="continuationSeparator" w:id="0">
    <w:p w14:paraId="11F3A1E8" w14:textId="77777777" w:rsidR="00877062" w:rsidRDefault="00877062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4202"/>
    <w:rsid w:val="00035662"/>
    <w:rsid w:val="00042680"/>
    <w:rsid w:val="00044E7A"/>
    <w:rsid w:val="000465DA"/>
    <w:rsid w:val="0005048C"/>
    <w:rsid w:val="00050514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626A"/>
    <w:rsid w:val="000C1544"/>
    <w:rsid w:val="000C1CDB"/>
    <w:rsid w:val="000C2113"/>
    <w:rsid w:val="000C2665"/>
    <w:rsid w:val="000C42BA"/>
    <w:rsid w:val="000C6D80"/>
    <w:rsid w:val="000C6F9A"/>
    <w:rsid w:val="000D2692"/>
    <w:rsid w:val="000D6670"/>
    <w:rsid w:val="000E4935"/>
    <w:rsid w:val="000E58AA"/>
    <w:rsid w:val="00100F0E"/>
    <w:rsid w:val="00103685"/>
    <w:rsid w:val="001047A7"/>
    <w:rsid w:val="00105500"/>
    <w:rsid w:val="00105612"/>
    <w:rsid w:val="00112485"/>
    <w:rsid w:val="00113BBF"/>
    <w:rsid w:val="00117980"/>
    <w:rsid w:val="00120E56"/>
    <w:rsid w:val="00122D19"/>
    <w:rsid w:val="0012416B"/>
    <w:rsid w:val="0012416C"/>
    <w:rsid w:val="00131E4E"/>
    <w:rsid w:val="00131EC1"/>
    <w:rsid w:val="0013471C"/>
    <w:rsid w:val="0013633E"/>
    <w:rsid w:val="0013728D"/>
    <w:rsid w:val="001372DE"/>
    <w:rsid w:val="00140314"/>
    <w:rsid w:val="001404A7"/>
    <w:rsid w:val="001425A8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F86"/>
    <w:rsid w:val="001740D2"/>
    <w:rsid w:val="0018107A"/>
    <w:rsid w:val="00183655"/>
    <w:rsid w:val="00184167"/>
    <w:rsid w:val="00185CBC"/>
    <w:rsid w:val="00193D00"/>
    <w:rsid w:val="00193E0B"/>
    <w:rsid w:val="00194209"/>
    <w:rsid w:val="00195236"/>
    <w:rsid w:val="001A1B00"/>
    <w:rsid w:val="001A1DB5"/>
    <w:rsid w:val="001B1602"/>
    <w:rsid w:val="001B4162"/>
    <w:rsid w:val="001B7BBA"/>
    <w:rsid w:val="001C0BF3"/>
    <w:rsid w:val="001C0E42"/>
    <w:rsid w:val="001C68EA"/>
    <w:rsid w:val="001E1688"/>
    <w:rsid w:val="001E1C01"/>
    <w:rsid w:val="001E33E9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30FC"/>
    <w:rsid w:val="002256B0"/>
    <w:rsid w:val="00232C05"/>
    <w:rsid w:val="00233AC2"/>
    <w:rsid w:val="002362BC"/>
    <w:rsid w:val="00236B07"/>
    <w:rsid w:val="00236D50"/>
    <w:rsid w:val="002371A3"/>
    <w:rsid w:val="00240311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7782"/>
    <w:rsid w:val="00283E63"/>
    <w:rsid w:val="00285347"/>
    <w:rsid w:val="002857C4"/>
    <w:rsid w:val="002914AE"/>
    <w:rsid w:val="00292E32"/>
    <w:rsid w:val="0029337A"/>
    <w:rsid w:val="00293A33"/>
    <w:rsid w:val="00295C8E"/>
    <w:rsid w:val="002964E6"/>
    <w:rsid w:val="00296E06"/>
    <w:rsid w:val="002A0479"/>
    <w:rsid w:val="002B0AB0"/>
    <w:rsid w:val="002B13EE"/>
    <w:rsid w:val="002B5591"/>
    <w:rsid w:val="002B5A63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53DE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51B4"/>
    <w:rsid w:val="00307268"/>
    <w:rsid w:val="003074F1"/>
    <w:rsid w:val="0031128A"/>
    <w:rsid w:val="00321217"/>
    <w:rsid w:val="003252C4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31F4"/>
    <w:rsid w:val="00393A08"/>
    <w:rsid w:val="00394573"/>
    <w:rsid w:val="003A21D0"/>
    <w:rsid w:val="003A2968"/>
    <w:rsid w:val="003B0957"/>
    <w:rsid w:val="003B1B8C"/>
    <w:rsid w:val="003B21DF"/>
    <w:rsid w:val="003B4EC4"/>
    <w:rsid w:val="003B5D5E"/>
    <w:rsid w:val="003B6B89"/>
    <w:rsid w:val="003C075E"/>
    <w:rsid w:val="003C2070"/>
    <w:rsid w:val="003C40FC"/>
    <w:rsid w:val="003C41C1"/>
    <w:rsid w:val="003C4873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5448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56A0"/>
    <w:rsid w:val="004678FB"/>
    <w:rsid w:val="0047091A"/>
    <w:rsid w:val="00482097"/>
    <w:rsid w:val="004827D1"/>
    <w:rsid w:val="00482E26"/>
    <w:rsid w:val="004830C5"/>
    <w:rsid w:val="00485403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6A1C"/>
    <w:rsid w:val="004C0721"/>
    <w:rsid w:val="004C13F4"/>
    <w:rsid w:val="004C2434"/>
    <w:rsid w:val="004C2FEF"/>
    <w:rsid w:val="004C36E6"/>
    <w:rsid w:val="004D046D"/>
    <w:rsid w:val="004D61B8"/>
    <w:rsid w:val="004E2045"/>
    <w:rsid w:val="004E7294"/>
    <w:rsid w:val="004F03B1"/>
    <w:rsid w:val="004F0CA4"/>
    <w:rsid w:val="004F1A55"/>
    <w:rsid w:val="0050551B"/>
    <w:rsid w:val="0050615D"/>
    <w:rsid w:val="0051156D"/>
    <w:rsid w:val="00514600"/>
    <w:rsid w:val="00515F99"/>
    <w:rsid w:val="00516815"/>
    <w:rsid w:val="00516819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A1EF3"/>
    <w:rsid w:val="005A2EE9"/>
    <w:rsid w:val="005A387D"/>
    <w:rsid w:val="005A548D"/>
    <w:rsid w:val="005B0076"/>
    <w:rsid w:val="005B6B08"/>
    <w:rsid w:val="005D0215"/>
    <w:rsid w:val="005D1EE2"/>
    <w:rsid w:val="005D3BE9"/>
    <w:rsid w:val="005D50A8"/>
    <w:rsid w:val="005D6E8A"/>
    <w:rsid w:val="005D7BB9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7316A"/>
    <w:rsid w:val="00673493"/>
    <w:rsid w:val="0067591C"/>
    <w:rsid w:val="006803E1"/>
    <w:rsid w:val="00682805"/>
    <w:rsid w:val="006856F9"/>
    <w:rsid w:val="00690F67"/>
    <w:rsid w:val="006917A6"/>
    <w:rsid w:val="006970BA"/>
    <w:rsid w:val="006A304B"/>
    <w:rsid w:val="006A6103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53AF"/>
    <w:rsid w:val="006D6EB7"/>
    <w:rsid w:val="006D71CE"/>
    <w:rsid w:val="006D7FB5"/>
    <w:rsid w:val="006E2052"/>
    <w:rsid w:val="006E24E6"/>
    <w:rsid w:val="006E6966"/>
    <w:rsid w:val="006F4D7E"/>
    <w:rsid w:val="006F6F5F"/>
    <w:rsid w:val="006F7206"/>
    <w:rsid w:val="00701D2C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3712E"/>
    <w:rsid w:val="0073721A"/>
    <w:rsid w:val="007405C7"/>
    <w:rsid w:val="00746BEF"/>
    <w:rsid w:val="00755232"/>
    <w:rsid w:val="007651A3"/>
    <w:rsid w:val="007666C1"/>
    <w:rsid w:val="00771AE5"/>
    <w:rsid w:val="0077625C"/>
    <w:rsid w:val="00776ACC"/>
    <w:rsid w:val="00777E81"/>
    <w:rsid w:val="00780E17"/>
    <w:rsid w:val="00783A92"/>
    <w:rsid w:val="00785157"/>
    <w:rsid w:val="007874B8"/>
    <w:rsid w:val="00791330"/>
    <w:rsid w:val="00791F33"/>
    <w:rsid w:val="0079242C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34F09"/>
    <w:rsid w:val="0083724E"/>
    <w:rsid w:val="008401F3"/>
    <w:rsid w:val="00841AF3"/>
    <w:rsid w:val="008432A5"/>
    <w:rsid w:val="008463F2"/>
    <w:rsid w:val="00850C14"/>
    <w:rsid w:val="008513A6"/>
    <w:rsid w:val="008513CE"/>
    <w:rsid w:val="008520A1"/>
    <w:rsid w:val="0085344F"/>
    <w:rsid w:val="00854F87"/>
    <w:rsid w:val="00856C82"/>
    <w:rsid w:val="00864A5E"/>
    <w:rsid w:val="00867D8D"/>
    <w:rsid w:val="00870E5D"/>
    <w:rsid w:val="00871049"/>
    <w:rsid w:val="00875F10"/>
    <w:rsid w:val="0087656A"/>
    <w:rsid w:val="00876788"/>
    <w:rsid w:val="00877062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FE1"/>
    <w:rsid w:val="008C50F1"/>
    <w:rsid w:val="008C6397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9B5"/>
    <w:rsid w:val="00927DEC"/>
    <w:rsid w:val="00930585"/>
    <w:rsid w:val="009324D3"/>
    <w:rsid w:val="009338C3"/>
    <w:rsid w:val="00941718"/>
    <w:rsid w:val="00944F7B"/>
    <w:rsid w:val="00944FC9"/>
    <w:rsid w:val="00951326"/>
    <w:rsid w:val="0095203A"/>
    <w:rsid w:val="00955DFE"/>
    <w:rsid w:val="009572F1"/>
    <w:rsid w:val="0096353C"/>
    <w:rsid w:val="00964FD7"/>
    <w:rsid w:val="0097005C"/>
    <w:rsid w:val="009721BD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870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D0EA8"/>
    <w:rsid w:val="009D40AD"/>
    <w:rsid w:val="009D5BB4"/>
    <w:rsid w:val="009E0D91"/>
    <w:rsid w:val="009E313F"/>
    <w:rsid w:val="009E616C"/>
    <w:rsid w:val="009F6E56"/>
    <w:rsid w:val="009F7DD6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822B3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34B5"/>
    <w:rsid w:val="00AC04BD"/>
    <w:rsid w:val="00AC76F6"/>
    <w:rsid w:val="00AD3F5C"/>
    <w:rsid w:val="00AD4456"/>
    <w:rsid w:val="00AD7B38"/>
    <w:rsid w:val="00AD7DEE"/>
    <w:rsid w:val="00AE031E"/>
    <w:rsid w:val="00AE2271"/>
    <w:rsid w:val="00AE35A2"/>
    <w:rsid w:val="00AF4EAF"/>
    <w:rsid w:val="00B005BC"/>
    <w:rsid w:val="00B03926"/>
    <w:rsid w:val="00B047FA"/>
    <w:rsid w:val="00B07514"/>
    <w:rsid w:val="00B07ADD"/>
    <w:rsid w:val="00B1167F"/>
    <w:rsid w:val="00B13FC0"/>
    <w:rsid w:val="00B150C5"/>
    <w:rsid w:val="00B16151"/>
    <w:rsid w:val="00B226DB"/>
    <w:rsid w:val="00B30046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D28"/>
    <w:rsid w:val="00B64386"/>
    <w:rsid w:val="00B64E5F"/>
    <w:rsid w:val="00B67E10"/>
    <w:rsid w:val="00B732A8"/>
    <w:rsid w:val="00B7350D"/>
    <w:rsid w:val="00B74B42"/>
    <w:rsid w:val="00B74ECC"/>
    <w:rsid w:val="00B803AD"/>
    <w:rsid w:val="00B80E07"/>
    <w:rsid w:val="00B8130C"/>
    <w:rsid w:val="00B81B87"/>
    <w:rsid w:val="00B87123"/>
    <w:rsid w:val="00B91453"/>
    <w:rsid w:val="00B93941"/>
    <w:rsid w:val="00B94D13"/>
    <w:rsid w:val="00BA11B3"/>
    <w:rsid w:val="00BA136D"/>
    <w:rsid w:val="00BA183A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784"/>
    <w:rsid w:val="00BC7ECC"/>
    <w:rsid w:val="00BC7ED0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323F7"/>
    <w:rsid w:val="00C32950"/>
    <w:rsid w:val="00C33C3F"/>
    <w:rsid w:val="00C34640"/>
    <w:rsid w:val="00C37583"/>
    <w:rsid w:val="00C40141"/>
    <w:rsid w:val="00C40C79"/>
    <w:rsid w:val="00C470F7"/>
    <w:rsid w:val="00C47B54"/>
    <w:rsid w:val="00C47B92"/>
    <w:rsid w:val="00C47D3B"/>
    <w:rsid w:val="00C47FE9"/>
    <w:rsid w:val="00C52FCF"/>
    <w:rsid w:val="00C531E2"/>
    <w:rsid w:val="00C56B89"/>
    <w:rsid w:val="00C57C8B"/>
    <w:rsid w:val="00C67888"/>
    <w:rsid w:val="00C67EE9"/>
    <w:rsid w:val="00C70F40"/>
    <w:rsid w:val="00C721BA"/>
    <w:rsid w:val="00C77309"/>
    <w:rsid w:val="00C77D2E"/>
    <w:rsid w:val="00C81A00"/>
    <w:rsid w:val="00C869EF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7F6D"/>
    <w:rsid w:val="00CE3365"/>
    <w:rsid w:val="00CE3A58"/>
    <w:rsid w:val="00CE54CF"/>
    <w:rsid w:val="00CE7B57"/>
    <w:rsid w:val="00CF347F"/>
    <w:rsid w:val="00CF4447"/>
    <w:rsid w:val="00CF5A18"/>
    <w:rsid w:val="00CF5CBF"/>
    <w:rsid w:val="00D02168"/>
    <w:rsid w:val="00D0330F"/>
    <w:rsid w:val="00D0404A"/>
    <w:rsid w:val="00D14952"/>
    <w:rsid w:val="00D200ED"/>
    <w:rsid w:val="00D21500"/>
    <w:rsid w:val="00D21FA7"/>
    <w:rsid w:val="00D23741"/>
    <w:rsid w:val="00D260AC"/>
    <w:rsid w:val="00D31C16"/>
    <w:rsid w:val="00D35745"/>
    <w:rsid w:val="00D40BF6"/>
    <w:rsid w:val="00D41468"/>
    <w:rsid w:val="00D42C72"/>
    <w:rsid w:val="00D43331"/>
    <w:rsid w:val="00D43503"/>
    <w:rsid w:val="00D516FE"/>
    <w:rsid w:val="00D52DA2"/>
    <w:rsid w:val="00D536D1"/>
    <w:rsid w:val="00D5384B"/>
    <w:rsid w:val="00D55C5E"/>
    <w:rsid w:val="00D60B30"/>
    <w:rsid w:val="00D66891"/>
    <w:rsid w:val="00D673D7"/>
    <w:rsid w:val="00D77B69"/>
    <w:rsid w:val="00D81B60"/>
    <w:rsid w:val="00D831D5"/>
    <w:rsid w:val="00D8347C"/>
    <w:rsid w:val="00D872E6"/>
    <w:rsid w:val="00D919A3"/>
    <w:rsid w:val="00D945D7"/>
    <w:rsid w:val="00D97A2B"/>
    <w:rsid w:val="00DA07E0"/>
    <w:rsid w:val="00DA0FDC"/>
    <w:rsid w:val="00DA50FC"/>
    <w:rsid w:val="00DA542E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324CA"/>
    <w:rsid w:val="00E32F4F"/>
    <w:rsid w:val="00E33130"/>
    <w:rsid w:val="00E34832"/>
    <w:rsid w:val="00E379AD"/>
    <w:rsid w:val="00E40E9B"/>
    <w:rsid w:val="00E441EC"/>
    <w:rsid w:val="00E4530E"/>
    <w:rsid w:val="00E464C3"/>
    <w:rsid w:val="00E5093A"/>
    <w:rsid w:val="00E513BD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FE9"/>
    <w:rsid w:val="00E74168"/>
    <w:rsid w:val="00E7503A"/>
    <w:rsid w:val="00E768BC"/>
    <w:rsid w:val="00E77E14"/>
    <w:rsid w:val="00E8407A"/>
    <w:rsid w:val="00E84888"/>
    <w:rsid w:val="00E84AB9"/>
    <w:rsid w:val="00E84B49"/>
    <w:rsid w:val="00E870E3"/>
    <w:rsid w:val="00E9274C"/>
    <w:rsid w:val="00E932EA"/>
    <w:rsid w:val="00E9344E"/>
    <w:rsid w:val="00E93AB5"/>
    <w:rsid w:val="00E95712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70D"/>
    <w:rsid w:val="00ED4AA3"/>
    <w:rsid w:val="00ED62C4"/>
    <w:rsid w:val="00ED646E"/>
    <w:rsid w:val="00EE27CA"/>
    <w:rsid w:val="00EE653D"/>
    <w:rsid w:val="00EE7ED8"/>
    <w:rsid w:val="00EF111A"/>
    <w:rsid w:val="00EF4BBD"/>
    <w:rsid w:val="00F02866"/>
    <w:rsid w:val="00F03783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3A80"/>
    <w:rsid w:val="00F449F1"/>
    <w:rsid w:val="00F51E74"/>
    <w:rsid w:val="00F520D6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5AFE"/>
    <w:rsid w:val="00FB7DC3"/>
    <w:rsid w:val="00FC01CD"/>
    <w:rsid w:val="00FC06E0"/>
    <w:rsid w:val="00FC3601"/>
    <w:rsid w:val="00FC7890"/>
    <w:rsid w:val="00FD0634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4F5F"/>
    <w:rsid w:val="00FE5DDF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8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</b:Sources>
</file>

<file path=customXml/itemProps1.xml><?xml version="1.0" encoding="utf-8"?>
<ds:datastoreItem xmlns:ds="http://schemas.openxmlformats.org/officeDocument/2006/customXml" ds:itemID="{D9B9F794-A623-4E8A-AF78-0855CD7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2</TotalTime>
  <Pages>32</Pages>
  <Words>4670</Words>
  <Characters>32226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588</cp:revision>
  <dcterms:created xsi:type="dcterms:W3CDTF">2021-03-21T03:39:00Z</dcterms:created>
  <dcterms:modified xsi:type="dcterms:W3CDTF">2021-04-22T02:21:00Z</dcterms:modified>
</cp:coreProperties>
</file>